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73992" w:rsidRPr="002469F6" w:rsidP="000A3D69">
      <w:pPr>
        <w:pStyle w:val="Title"/>
        <w:jc w:val="right"/>
        <w:rPr>
          <w:b w:val="0"/>
          <w:szCs w:val="28"/>
          <w:lang w:val="ru-RU"/>
        </w:rPr>
      </w:pPr>
      <w:r w:rsidRPr="002469F6">
        <w:rPr>
          <w:b w:val="0"/>
          <w:szCs w:val="28"/>
          <w:lang w:val="ru-RU"/>
        </w:rPr>
        <w:t xml:space="preserve">                                                                                           </w:t>
      </w:r>
      <w:r w:rsidRPr="002469F6">
        <w:rPr>
          <w:b w:val="0"/>
          <w:szCs w:val="28"/>
        </w:rPr>
        <w:t xml:space="preserve">Дело № </w:t>
      </w:r>
      <w:r w:rsidRPr="002469F6">
        <w:rPr>
          <w:b w:val="0"/>
          <w:szCs w:val="28"/>
          <w:lang w:val="ru-RU"/>
        </w:rPr>
        <w:t>5-</w:t>
      </w:r>
      <w:r w:rsidR="002417B6">
        <w:rPr>
          <w:b w:val="0"/>
          <w:szCs w:val="28"/>
          <w:lang w:val="ru-RU"/>
        </w:rPr>
        <w:t>54</w:t>
      </w:r>
      <w:r w:rsidR="000A3D69">
        <w:rPr>
          <w:b w:val="0"/>
          <w:szCs w:val="28"/>
          <w:lang w:val="ru-RU"/>
        </w:rPr>
        <w:t>-0401/202</w:t>
      </w:r>
      <w:r w:rsidR="002417B6">
        <w:rPr>
          <w:b w:val="0"/>
          <w:szCs w:val="28"/>
          <w:lang w:val="ru-RU"/>
        </w:rPr>
        <w:t>6</w:t>
      </w:r>
    </w:p>
    <w:p w:rsidR="00E73992" w:rsidRPr="002469F6" w:rsidP="000A3D69">
      <w:pPr>
        <w:pStyle w:val="Title"/>
        <w:jc w:val="right"/>
        <w:rPr>
          <w:b w:val="0"/>
          <w:bCs w:val="0"/>
          <w:szCs w:val="28"/>
        </w:rPr>
      </w:pPr>
      <w:r w:rsidRPr="002469F6">
        <w:rPr>
          <w:b w:val="0"/>
          <w:szCs w:val="28"/>
          <w:lang w:val="ru-RU"/>
        </w:rPr>
        <w:t xml:space="preserve">                                                                       УИД:</w:t>
      </w:r>
      <w:r w:rsidRPr="002469F6">
        <w:rPr>
          <w:b w:val="0"/>
          <w:bCs w:val="0"/>
          <w:szCs w:val="28"/>
        </w:rPr>
        <w:t xml:space="preserve"> </w:t>
      </w:r>
      <w:r w:rsidRPr="002417B6" w:rsidR="002417B6">
        <w:rPr>
          <w:b w:val="0"/>
          <w:bCs w:val="0"/>
          <w:szCs w:val="28"/>
        </w:rPr>
        <w:t>86MS0004-01-2026-000318-24</w:t>
      </w:r>
    </w:p>
    <w:p w:rsidR="00321190" w:rsidRPr="002469F6" w:rsidP="00D65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F4696" w:rsidRPr="002469F6" w:rsidP="00D654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2469F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 О С Т А Н О В Л Е Н И Е</w:t>
      </w:r>
    </w:p>
    <w:p w:rsidR="009F4696" w:rsidRPr="002469F6" w:rsidP="00D654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469F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о делу об </w:t>
      </w:r>
      <w:r w:rsidRPr="002469F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дминистративном правонарушении</w:t>
      </w:r>
    </w:p>
    <w:p w:rsidR="009F4696" w:rsidRPr="002469F6" w:rsidP="00D654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9F4696" w:rsidRPr="002469F6" w:rsidP="00D654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января 2026</w:t>
      </w:r>
      <w:r w:rsidRPr="002469F6" w:rsidR="00F9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</w:t>
      </w:r>
      <w:r w:rsidRPr="002469F6" w:rsidR="002D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469F6" w:rsidR="009B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9F6" w:rsidR="0024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469F6" w:rsidR="00F90BD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Междуреченский</w:t>
      </w:r>
    </w:p>
    <w:p w:rsidR="009F4696" w:rsidRPr="002469F6" w:rsidP="00D654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AB" w:rsidRPr="002469F6" w:rsidP="00D65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9F6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2 Кондинского судебного района Ханты-Мансийского автономного округа – Югры </w:t>
      </w:r>
      <w:r w:rsidRPr="002469F6">
        <w:rPr>
          <w:rFonts w:ascii="Times New Roman" w:hAnsi="Times New Roman" w:cs="Times New Roman"/>
          <w:sz w:val="28"/>
          <w:szCs w:val="28"/>
        </w:rPr>
        <w:t>Черногрицкая Е.Н., исполняющий обязанности мирового судьи судебного участка № 1 Кондинского судебного района Ханты-Мансийского автономного округа – Югры Чех Е.В.,</w:t>
      </w:r>
    </w:p>
    <w:p w:rsidR="00D65478" w:rsidRPr="002469F6" w:rsidP="00D65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9F6">
        <w:rPr>
          <w:rFonts w:ascii="Times New Roman" w:hAnsi="Times New Roman" w:cs="Times New Roman"/>
          <w:sz w:val="28"/>
          <w:szCs w:val="28"/>
        </w:rPr>
        <w:t>с участием</w:t>
      </w:r>
      <w:r w:rsidRPr="002469F6" w:rsidR="00BE07AB">
        <w:rPr>
          <w:rFonts w:ascii="Times New Roman" w:hAnsi="Times New Roman" w:cs="Times New Roman"/>
          <w:sz w:val="28"/>
          <w:szCs w:val="28"/>
        </w:rPr>
        <w:t xml:space="preserve"> </w:t>
      </w:r>
      <w:r w:rsidRPr="002469F6">
        <w:rPr>
          <w:rFonts w:ascii="Times New Roman" w:hAnsi="Times New Roman" w:cs="Times New Roman"/>
          <w:sz w:val="28"/>
          <w:szCs w:val="28"/>
        </w:rPr>
        <w:t>лица, в отношении которого ведется производство по делу об административно правона</w:t>
      </w:r>
      <w:r w:rsidRPr="002469F6">
        <w:rPr>
          <w:rFonts w:ascii="Times New Roman" w:hAnsi="Times New Roman" w:cs="Times New Roman"/>
          <w:sz w:val="28"/>
          <w:szCs w:val="28"/>
        </w:rPr>
        <w:t xml:space="preserve">рушении, </w:t>
      </w:r>
      <w:r w:rsidR="002417B6">
        <w:rPr>
          <w:rFonts w:ascii="Times New Roman" w:hAnsi="Times New Roman" w:cs="Times New Roman"/>
          <w:sz w:val="28"/>
          <w:szCs w:val="28"/>
        </w:rPr>
        <w:t>Васильева Н.А.</w:t>
      </w:r>
      <w:r w:rsidRPr="002469F6">
        <w:rPr>
          <w:rFonts w:ascii="Times New Roman" w:hAnsi="Times New Roman" w:cs="Times New Roman"/>
          <w:sz w:val="28"/>
          <w:szCs w:val="28"/>
        </w:rPr>
        <w:t>,</w:t>
      </w:r>
    </w:p>
    <w:p w:rsidR="00D65478" w:rsidRPr="002469F6" w:rsidP="00D65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9F6">
        <w:rPr>
          <w:rFonts w:ascii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 в отношении </w:t>
      </w:r>
    </w:p>
    <w:p w:rsidR="00D65478" w:rsidRPr="002469F6" w:rsidP="00D65478">
      <w:pPr>
        <w:pStyle w:val="BodyTextIndent"/>
        <w:ind w:left="2977" w:hanging="2437"/>
        <w:rPr>
          <w:sz w:val="28"/>
          <w:szCs w:val="28"/>
        </w:rPr>
      </w:pPr>
      <w:r w:rsidRPr="002469F6">
        <w:rPr>
          <w:sz w:val="28"/>
          <w:szCs w:val="28"/>
        </w:rPr>
        <w:t xml:space="preserve">                                   </w:t>
      </w:r>
      <w:r w:rsidR="002417B6">
        <w:rPr>
          <w:sz w:val="28"/>
          <w:szCs w:val="28"/>
          <w:lang w:val="ru-RU"/>
        </w:rPr>
        <w:t>Васильева Николая Анатольевича</w:t>
      </w:r>
      <w:r w:rsidRPr="002469F6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*</w:t>
      </w:r>
      <w:r w:rsidRPr="002469F6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  <w:lang w:val="ru-RU"/>
        </w:rPr>
        <w:t>*</w:t>
      </w:r>
      <w:r w:rsidRPr="002469F6">
        <w:rPr>
          <w:sz w:val="28"/>
          <w:szCs w:val="28"/>
        </w:rPr>
        <w:t xml:space="preserve">гражданина </w:t>
      </w:r>
      <w:r>
        <w:rPr>
          <w:sz w:val="28"/>
          <w:szCs w:val="28"/>
          <w:lang w:val="ru-RU"/>
        </w:rPr>
        <w:t>*</w:t>
      </w:r>
      <w:r w:rsidRPr="002469F6">
        <w:rPr>
          <w:sz w:val="28"/>
          <w:szCs w:val="28"/>
        </w:rPr>
        <w:t xml:space="preserve">, </w:t>
      </w:r>
      <w:r w:rsidR="007C6D45">
        <w:rPr>
          <w:sz w:val="28"/>
          <w:szCs w:val="28"/>
          <w:lang w:val="ru-RU"/>
        </w:rPr>
        <w:t xml:space="preserve">образование </w:t>
      </w:r>
      <w:r>
        <w:rPr>
          <w:sz w:val="28"/>
          <w:szCs w:val="28"/>
          <w:lang w:val="ru-RU"/>
        </w:rPr>
        <w:t>*</w:t>
      </w:r>
      <w:r w:rsidRPr="002469F6">
        <w:rPr>
          <w:sz w:val="28"/>
          <w:szCs w:val="28"/>
        </w:rPr>
        <w:t>работающего</w:t>
      </w:r>
      <w:r w:rsidR="002417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*</w:t>
      </w:r>
      <w:r w:rsidRPr="002469F6">
        <w:rPr>
          <w:sz w:val="28"/>
          <w:szCs w:val="28"/>
        </w:rPr>
        <w:t xml:space="preserve"> зарегистрированного</w:t>
      </w:r>
      <w:r w:rsidR="000A3D69">
        <w:rPr>
          <w:sz w:val="28"/>
          <w:szCs w:val="28"/>
          <w:lang w:val="ru-RU"/>
        </w:rPr>
        <w:t xml:space="preserve"> и проживающего</w:t>
      </w:r>
      <w:r w:rsidRPr="002469F6" w:rsidR="00BE07AB">
        <w:rPr>
          <w:sz w:val="28"/>
          <w:szCs w:val="28"/>
          <w:lang w:val="ru-RU"/>
        </w:rPr>
        <w:t xml:space="preserve"> </w:t>
      </w:r>
      <w:r w:rsidRPr="002469F6">
        <w:rPr>
          <w:sz w:val="28"/>
          <w:szCs w:val="28"/>
        </w:rPr>
        <w:t xml:space="preserve">по адресу – </w:t>
      </w:r>
      <w:r>
        <w:rPr>
          <w:sz w:val="28"/>
          <w:szCs w:val="28"/>
          <w:lang w:val="ru-RU"/>
        </w:rPr>
        <w:t>*</w:t>
      </w:r>
      <w:r w:rsidR="000A3D69">
        <w:rPr>
          <w:sz w:val="28"/>
          <w:szCs w:val="28"/>
          <w:lang w:val="ru-RU"/>
        </w:rPr>
        <w:t xml:space="preserve"> </w:t>
      </w:r>
      <w:r w:rsidRPr="002469F6">
        <w:rPr>
          <w:sz w:val="28"/>
          <w:szCs w:val="28"/>
        </w:rPr>
        <w:t xml:space="preserve"> ранее</w:t>
      </w:r>
      <w:r w:rsidRPr="002469F6">
        <w:rPr>
          <w:sz w:val="28"/>
          <w:szCs w:val="28"/>
        </w:rPr>
        <w:t xml:space="preserve"> </w:t>
      </w:r>
      <w:r w:rsidRPr="002469F6">
        <w:rPr>
          <w:sz w:val="28"/>
          <w:szCs w:val="28"/>
        </w:rPr>
        <w:t>привлекавшего</w:t>
      </w:r>
      <w:r w:rsidRPr="002469F6">
        <w:rPr>
          <w:sz w:val="28"/>
          <w:szCs w:val="28"/>
        </w:rPr>
        <w:t>ся</w:t>
      </w:r>
      <w:r w:rsidRPr="002469F6">
        <w:rPr>
          <w:sz w:val="28"/>
          <w:szCs w:val="28"/>
        </w:rPr>
        <w:t xml:space="preserve"> к административной ответственности по главе 12 Кодекса Российской Федерации об административных правонарушениях, </w:t>
      </w:r>
    </w:p>
    <w:p w:rsidR="009F4696" w:rsidRPr="002469F6" w:rsidP="00D65478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F4696" w:rsidRPr="002469F6" w:rsidP="00D65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469F6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ил:</w:t>
      </w:r>
    </w:p>
    <w:p w:rsidR="009F4696" w:rsidRPr="002469F6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696" w:rsidRPr="00824A5E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асильев Н.А.</w:t>
      </w:r>
      <w:r w:rsidRPr="002469F6" w:rsidR="00F90B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будучи лишенн</w:t>
      </w:r>
      <w:r w:rsidRPr="002469F6" w:rsidR="00F90BD9">
        <w:rPr>
          <w:rFonts w:ascii="Times New Roman" w:eastAsia="Times New Roman" w:hAnsi="Times New Roman" w:cs="Times New Roman"/>
          <w:sz w:val="28"/>
          <w:szCs w:val="28"/>
          <w:lang w:eastAsia="x-none"/>
        </w:rPr>
        <w:t>ым</w:t>
      </w:r>
      <w:r w:rsidRPr="002469F6" w:rsidR="00F90B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ава управления транспортными средствами</w:t>
      </w:r>
      <w:r w:rsidRPr="002469F6" w:rsidR="00BA6A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основании</w:t>
      </w:r>
      <w:r w:rsidRPr="002469F6" w:rsidR="00BA6A0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становления</w:t>
      </w:r>
      <w:r w:rsidR="005F1F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ирового судьи судебного участка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*</w:t>
      </w:r>
      <w:r w:rsidRPr="002469F6" w:rsidR="005F1F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5F1F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 делу №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*</w:t>
      </w:r>
      <w:r w:rsidR="005F1F4A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5F1F4A" w:rsidR="005F1F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469F6" w:rsidR="005F1F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ступившего в законную силу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2469F6">
        <w:rPr>
          <w:rFonts w:ascii="Times New Roman" w:hAnsi="Times New Roman" w:cs="Times New Roman"/>
          <w:sz w:val="28"/>
          <w:szCs w:val="28"/>
          <w:lang w:eastAsia="ru-RU" w:bidi="ru-RU"/>
        </w:rPr>
        <w:t>постановления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ирового судьи судебного участка *</w:t>
      </w:r>
      <w:r w:rsidRPr="002469F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 делу №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5*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5F1F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469F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ступившего в законную силу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*</w:t>
      </w:r>
      <w:r w:rsidRPr="002469F6" w:rsidR="005F1F4A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5F1F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8.01.2026</w:t>
      </w:r>
      <w:r w:rsidRPr="002469F6" w:rsidR="00F90B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7 часов 20 минут</w:t>
      </w:r>
      <w:r w:rsidR="000A3D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н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*</w:t>
      </w:r>
      <w:r w:rsidR="000A3D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 районе дома №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*</w:t>
      </w:r>
      <w:r w:rsidR="000A3D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2469F6" w:rsidR="00F90B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правлял</w:t>
      </w:r>
      <w:r w:rsidRPr="002469F6" w:rsidR="00F90B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анспортным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Toyota Milux</w:t>
      </w:r>
      <w:r w:rsidRPr="002469F6" w:rsidR="00F90B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государственный регистрационный номер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*</w:t>
      </w:r>
      <w:r w:rsidRPr="002469F6" w:rsidR="00E73992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2469F6" w:rsidR="002D4E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69F6" w:rsidR="00F90B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чем нарушил п.п.2.1.1 ПДД РФ, утвержденных постановлением Правительства Российской Федерации от 23 октября 1993 г. </w:t>
      </w:r>
      <w:r w:rsidRPr="002469F6" w:rsidR="002D4EB0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2469F6" w:rsidR="00F90B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1090 «О правилах </w:t>
      </w:r>
      <w:r w:rsidRPr="00824A5E" w:rsidR="00F90B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дорожного движения» (далее - Правила дорожного движения).</w:t>
      </w:r>
    </w:p>
    <w:p w:rsidR="00E73992" w:rsidRPr="00DB5B23" w:rsidP="00E56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Pr="00824A5E" w:rsidR="009F4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В ходе судебного заседания</w:t>
      </w:r>
      <w:r w:rsidRPr="00824A5E" w:rsidR="009F4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Pr="00824A5E" w:rsidR="00241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Васильев Н.А.</w:t>
      </w:r>
      <w:r w:rsidRPr="00824A5E" w:rsidR="009F4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Pr="00DB5B23" w:rsidR="009F46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ну в совершении административного правонарушения признал</w:t>
      </w:r>
      <w:r w:rsidRPr="00DB5B23" w:rsidR="00E563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лностью</w:t>
      </w:r>
      <w:r w:rsidRPr="00DB5B23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DB5B23" w:rsidR="00E56315">
        <w:rPr>
          <w:rFonts w:ascii="Times New Roman" w:hAnsi="Times New Roman" w:cs="Times New Roman"/>
          <w:sz w:val="28"/>
          <w:szCs w:val="28"/>
        </w:rPr>
        <w:t xml:space="preserve">в содеянном раскаялся, </w:t>
      </w:r>
      <w:r w:rsidRPr="00DB5B23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>не отрицал факт уп</w:t>
      </w:r>
      <w:r w:rsidRPr="00DB5B23" w:rsidR="001D164B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вления транспортным средством</w:t>
      </w:r>
      <w:r w:rsidRPr="00DB5B23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 обстоятельствах</w:t>
      </w:r>
      <w:r w:rsidRPr="00DB5B23" w:rsidR="001D164B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DB5B23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казанных в протоколе.</w:t>
      </w:r>
      <w:r w:rsidRPr="00DB5B23" w:rsidR="00DB5B2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9F4696" w:rsidRPr="002469F6" w:rsidP="00D65478">
      <w:pPr>
        <w:pStyle w:val="a1"/>
        <w:ind w:firstLine="0"/>
        <w:rPr>
          <w:rFonts w:eastAsia="Times New Roman" w:cs="Times New Roman"/>
          <w:sz w:val="28"/>
          <w:szCs w:val="28"/>
          <w:lang w:val="x-none" w:eastAsia="x-none"/>
        </w:rPr>
      </w:pPr>
      <w:r w:rsidRPr="002469F6">
        <w:rPr>
          <w:rFonts w:cs="Times New Roman"/>
          <w:sz w:val="28"/>
          <w:szCs w:val="28"/>
        </w:rPr>
        <w:t xml:space="preserve">         </w:t>
      </w:r>
      <w:r w:rsidRPr="002469F6">
        <w:rPr>
          <w:rFonts w:eastAsia="Times New Roman" w:cs="Times New Roman"/>
          <w:sz w:val="28"/>
          <w:szCs w:val="28"/>
          <w:lang w:val="x-none" w:eastAsia="x-none"/>
        </w:rPr>
        <w:t xml:space="preserve">Заслушав </w:t>
      </w:r>
      <w:r w:rsidR="002417B6">
        <w:rPr>
          <w:rFonts w:eastAsia="Times New Roman" w:cs="Times New Roman"/>
          <w:sz w:val="28"/>
          <w:szCs w:val="28"/>
          <w:lang w:eastAsia="x-none"/>
        </w:rPr>
        <w:t>Васильева Н.А.</w:t>
      </w:r>
      <w:r w:rsidRPr="002469F6">
        <w:rPr>
          <w:rFonts w:eastAsia="Times New Roman" w:cs="Times New Roman"/>
          <w:sz w:val="28"/>
          <w:szCs w:val="28"/>
          <w:lang w:val="x-none" w:eastAsia="x-none"/>
        </w:rPr>
        <w:t>,</w:t>
      </w:r>
      <w:r w:rsidRPr="002469F6">
        <w:rPr>
          <w:rFonts w:eastAsia="Times New Roman" w:cs="Times New Roman"/>
          <w:sz w:val="28"/>
          <w:szCs w:val="28"/>
          <w:lang w:eastAsia="x-none"/>
        </w:rPr>
        <w:t xml:space="preserve"> </w:t>
      </w:r>
      <w:r w:rsidRPr="002469F6">
        <w:rPr>
          <w:rFonts w:eastAsia="Times New Roman" w:cs="Times New Roman"/>
          <w:sz w:val="28"/>
          <w:szCs w:val="28"/>
          <w:lang w:val="x-none" w:eastAsia="x-none"/>
        </w:rPr>
        <w:t xml:space="preserve">изучив материалы </w:t>
      </w:r>
      <w:r w:rsidRPr="002469F6">
        <w:rPr>
          <w:rFonts w:eastAsia="Times New Roman" w:cs="Times New Roman"/>
          <w:sz w:val="28"/>
          <w:szCs w:val="28"/>
          <w:lang w:val="x-none" w:eastAsia="x-none"/>
        </w:rPr>
        <w:t>дела, мировой судья пришел к следующему.</w:t>
      </w:r>
    </w:p>
    <w:p w:rsidR="009F4696" w:rsidRPr="002469F6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69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6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. 4 ст. 22 Федерального Закона от 10 декабря 1995 года № 196-ФЗ «О безопасности дорожного движения» единый порядок дорожного движения на всей территории Российской Федерации устанавливается </w:t>
      </w:r>
      <w:hyperlink r:id="rId5" w:history="1">
        <w:r w:rsidRPr="002469F6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Правилами</w:t>
        </w:r>
      </w:hyperlink>
      <w:r w:rsidRPr="00246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рожного движения, утверждаемыми Правительством Российской Федерации.</w:t>
      </w:r>
    </w:p>
    <w:p w:rsidR="009F4696" w:rsidRPr="002469F6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дорожного движения обязаны выполнять требования указанного Федерального </w:t>
      </w:r>
      <w:hyperlink r:id="rId6" w:history="1">
        <w:r w:rsidRPr="002469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24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даваемых в соответствии с ним нормативно-правовых актов в части обеспечения безопасности дорожного движения в соответствии с </w:t>
      </w:r>
      <w:hyperlink r:id="rId7" w:history="1">
        <w:r w:rsidRPr="002469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4 статьи 24</w:t>
        </w:r>
      </w:hyperlink>
      <w:r w:rsidRPr="0024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Закона. </w:t>
      </w:r>
    </w:p>
    <w:p w:rsidR="009F4696" w:rsidRPr="002469F6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2.1.1 Правил дорожного движения, утвержденных постановлением Совета Министров – Правительства РФ от 23.10.1993 г. №1090, водитель механического транспортного средства обязан иметь водительское </w:t>
      </w:r>
      <w:r w:rsidRPr="002469F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или временное разрешение на право управления транспортным средством соответствующей категории.</w:t>
      </w:r>
    </w:p>
    <w:p w:rsidR="009F4696" w:rsidRPr="002469F6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9F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.12.7 КоАП РФ предусмотрена административная ответственность за управление транспортным средством водителем, лишенным управления транспо</w:t>
      </w:r>
      <w:r w:rsidRPr="0024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ным средством. </w:t>
      </w:r>
    </w:p>
    <w:p w:rsidR="009F4696" w:rsidRPr="002469F6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469F6">
        <w:rPr>
          <w:rFonts w:ascii="Times New Roman" w:eastAsia="Times New Roman" w:hAnsi="Times New Roman" w:cs="Times New Roman"/>
          <w:sz w:val="28"/>
          <w:szCs w:val="28"/>
          <w:lang w:eastAsia="x-none"/>
        </w:rPr>
        <w:t>Ф</w:t>
      </w:r>
      <w:r w:rsidRPr="00246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</w:t>
      </w:r>
      <w:r w:rsidRPr="002469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правления транспортным средством </w:t>
      </w:r>
      <w:r w:rsidR="002417B6">
        <w:rPr>
          <w:rFonts w:ascii="Times New Roman" w:eastAsia="Times New Roman" w:hAnsi="Times New Roman" w:cs="Times New Roman"/>
          <w:sz w:val="28"/>
          <w:szCs w:val="28"/>
          <w:lang w:eastAsia="x-none"/>
        </w:rPr>
        <w:t>Васильева Н.А.</w:t>
      </w:r>
      <w:r w:rsidRPr="002469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будучи </w:t>
      </w:r>
      <w:r w:rsidRPr="00246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ишенн</w:t>
      </w:r>
      <w:r w:rsidRPr="002469F6">
        <w:rPr>
          <w:rFonts w:ascii="Times New Roman" w:eastAsia="Times New Roman" w:hAnsi="Times New Roman" w:cs="Times New Roman"/>
          <w:sz w:val="28"/>
          <w:szCs w:val="28"/>
          <w:lang w:eastAsia="x-none"/>
        </w:rPr>
        <w:t>ым</w:t>
      </w:r>
      <w:r w:rsidRPr="00246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469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ава </w:t>
      </w:r>
      <w:r w:rsidRPr="00246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правления транспортным средством</w:t>
      </w:r>
      <w:r w:rsidRPr="002469F6" w:rsidR="00794B2F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2469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тверждается следующими доказательствами:</w:t>
      </w:r>
    </w:p>
    <w:p w:rsidR="009F4696" w:rsidRPr="002469F6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6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токолом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86 ХМ №</w:t>
      </w:r>
      <w:r w:rsidRPr="00246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2417B6">
        <w:rPr>
          <w:rFonts w:ascii="Times New Roman" w:eastAsia="Times New Roman" w:hAnsi="Times New Roman" w:cs="Times New Roman"/>
          <w:sz w:val="28"/>
          <w:szCs w:val="28"/>
          <w:lang w:eastAsia="x-none"/>
        </w:rPr>
        <w:t>726538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6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</w:t>
      </w:r>
      <w:r w:rsidR="002417B6">
        <w:rPr>
          <w:rFonts w:ascii="Times New Roman" w:eastAsia="Times New Roman" w:hAnsi="Times New Roman" w:cs="Times New Roman"/>
          <w:sz w:val="28"/>
          <w:szCs w:val="28"/>
          <w:lang w:eastAsia="x-none"/>
        </w:rPr>
        <w:t>29.01.2026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</w:t>
      </w:r>
      <w:r w:rsidRPr="00246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 материалов дела следует, что </w:t>
      </w:r>
      <w:r w:rsidRPr="002469F6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процессуальные права, предусмотренные ст. 25.1. КоАП РФ и ст. 51 Конституции РФ, </w:t>
      </w:r>
      <w:r w:rsidR="002417B6">
        <w:rPr>
          <w:rFonts w:ascii="Times New Roman" w:eastAsia="Times New Roman" w:hAnsi="Times New Roman" w:cs="Times New Roman"/>
          <w:sz w:val="28"/>
          <w:szCs w:val="28"/>
          <w:lang w:eastAsia="x-none"/>
        </w:rPr>
        <w:t>Васильеву Н.А.</w:t>
      </w:r>
      <w:r w:rsidRPr="002469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69F6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разъяснены, </w:t>
      </w:r>
      <w:r w:rsidRPr="00246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пию </w:t>
      </w:r>
      <w:r w:rsidRPr="002469F6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протокола </w:t>
      </w:r>
      <w:r w:rsidR="002417B6">
        <w:rPr>
          <w:rFonts w:ascii="Times New Roman" w:eastAsia="Times New Roman" w:hAnsi="Times New Roman" w:cs="Times New Roman"/>
          <w:sz w:val="28"/>
          <w:szCs w:val="28"/>
          <w:lang w:eastAsia="x-none"/>
        </w:rPr>
        <w:t>Васильев Н.А.</w:t>
      </w:r>
      <w:r w:rsidRPr="002469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69F6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>полу</w:t>
      </w:r>
      <w:r w:rsidRPr="002469F6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чил</w:t>
      </w:r>
      <w:r w:rsidRPr="002469F6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>, что подтверждается подписью правонарушителя в соответствующих графах протокола</w:t>
      </w:r>
      <w:r w:rsidRPr="002469F6" w:rsidR="00E56315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 xml:space="preserve"> (л.д. 2)</w:t>
      </w:r>
      <w:r w:rsidRPr="00246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9F4696" w:rsidRPr="002469F6" w:rsidP="00D65478">
      <w:pPr>
        <w:tabs>
          <w:tab w:val="left" w:pos="426"/>
          <w:tab w:val="left" w:pos="127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469F6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порт</w:t>
      </w:r>
      <w:r w:rsidRPr="002469F6" w:rsidR="00E56315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2469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69F6" w:rsidR="00BB48A6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трудник</w:t>
      </w:r>
      <w:r w:rsidRPr="002469F6" w:rsidR="00E56315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2469F6" w:rsidR="00BB48A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69F6" w:rsidR="00D654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дела </w:t>
      </w:r>
      <w:r w:rsidRPr="002469F6" w:rsidR="003C3A7A">
        <w:rPr>
          <w:rFonts w:ascii="Times New Roman" w:eastAsia="Times New Roman" w:hAnsi="Times New Roman" w:cs="Times New Roman"/>
          <w:sz w:val="28"/>
          <w:szCs w:val="28"/>
          <w:lang w:eastAsia="x-none"/>
        </w:rPr>
        <w:t>ДПС ОВ ДПС Госавтоинспекции</w:t>
      </w:r>
      <w:r w:rsidRPr="002469F6" w:rsidR="00D654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69F6" w:rsidR="00BB48A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МВД России </w:t>
      </w:r>
      <w:r w:rsidRPr="002469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</w:t>
      </w:r>
      <w:r w:rsidRPr="002469F6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динскому</w:t>
      </w:r>
      <w:r w:rsidRPr="002469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у </w:t>
      </w:r>
      <w:r w:rsidRPr="00DB5B23" w:rsidR="00B67C75">
        <w:rPr>
          <w:rFonts w:ascii="Times New Roman" w:eastAsia="Times New Roman" w:hAnsi="Times New Roman" w:cs="Times New Roman"/>
          <w:sz w:val="28"/>
          <w:szCs w:val="28"/>
          <w:lang w:eastAsia="x-none"/>
        </w:rPr>
        <w:t>Самусева Д.А.</w:t>
      </w:r>
      <w:r w:rsidRPr="00DB5B23" w:rsidR="00215DB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B5B2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</w:t>
      </w:r>
      <w:r w:rsidRPr="00DB5B23" w:rsidR="002417B6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DB5B23" w:rsidR="00B67C75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DB5B23" w:rsidR="002417B6">
        <w:rPr>
          <w:rFonts w:ascii="Times New Roman" w:eastAsia="Times New Roman" w:hAnsi="Times New Roman" w:cs="Times New Roman"/>
          <w:sz w:val="28"/>
          <w:szCs w:val="28"/>
          <w:lang w:eastAsia="x-none"/>
        </w:rPr>
        <w:t>.01.2026</w:t>
      </w:r>
      <w:r w:rsidRPr="00DB5B23" w:rsidR="00BA6A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69F6" w:rsidR="00BA6A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л.д. </w:t>
      </w:r>
      <w:r w:rsidR="00B67C75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2469F6" w:rsidR="00BA6A00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2469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</w:t>
      </w:r>
    </w:p>
    <w:p w:rsidR="005F1F4A" w:rsidP="00BA6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46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правкой </w:t>
      </w:r>
      <w:r w:rsidRPr="002469F6" w:rsidR="00D65478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дела ГАИ</w:t>
      </w:r>
      <w:r w:rsidRPr="00246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МВД России по Кондинскому району, согласно которой, </w:t>
      </w:r>
      <w:r w:rsidRPr="002469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данным программного комплекса ФИС ГИБДД-М </w:t>
      </w:r>
      <w:r w:rsidR="002417B6">
        <w:rPr>
          <w:rFonts w:ascii="Times New Roman" w:eastAsia="Times New Roman" w:hAnsi="Times New Roman" w:cs="Times New Roman"/>
          <w:sz w:val="28"/>
          <w:szCs w:val="28"/>
          <w:lang w:eastAsia="x-none"/>
        </w:rPr>
        <w:t>Васильев Н.А.</w:t>
      </w:r>
    </w:p>
    <w:p w:rsidR="000E038C" w:rsidRPr="00824A5E" w:rsidP="005F1F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постановлением мирового судьи судебного участ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*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ХМАО – Югры по делу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*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, вступившего в законную си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*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</w:t>
      </w:r>
      <w:r w:rsidRPr="00824A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был признан виновным в совершении административного правонарушения, предусмотренного ч.1 ст.12.</w:t>
      </w:r>
      <w:r w:rsidRPr="00824A5E" w:rsidR="00B67C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6</w:t>
      </w:r>
      <w:r w:rsidRPr="00824A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КоАП РФ и ему было назначено наказание в виде административного штрафа в размере </w:t>
      </w:r>
      <w:r w:rsidRPr="00824A5E" w:rsidR="00F43A6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45</w:t>
      </w:r>
      <w:r w:rsidRPr="00824A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00 рублей с лишением права управления транспортными средствами сроком на </w:t>
      </w:r>
      <w:r w:rsidRPr="00824A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 год </w:t>
      </w:r>
      <w:r w:rsidRPr="00824A5E" w:rsidR="00B67C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6</w:t>
      </w:r>
      <w:r w:rsidRPr="00824A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есяцев (л.д.</w:t>
      </w:r>
      <w:r w:rsidRPr="00824A5E" w:rsidR="00B67C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9-12</w:t>
      </w:r>
      <w:r w:rsidRPr="00824A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,</w:t>
      </w:r>
      <w:r w:rsidRPr="00824A5E" w:rsidR="001F2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Pr="00824A5E" w:rsidR="00F43A6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становлением мирового судьи судебного участ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*</w:t>
      </w:r>
      <w:r w:rsidRPr="00824A5E" w:rsidR="00F43A6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 делу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*</w:t>
      </w:r>
      <w:r w:rsidRPr="00824A5E" w:rsidR="00F43A6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вступившего в законную сил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*</w:t>
      </w:r>
      <w:r w:rsidRPr="00824A5E" w:rsidR="00F43A6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Pr="00824A5E" w:rsidR="00B67C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был признан виновным в совершении административного правонарушения, предусмотренного ч.1 ст.12.8 КоАП РФ и ему было назначено наказание в виде административного штрафа в размере 45000 рублей с лишением права управления транспортными средствами сроком на 1 год 8 месяцев (л.д.13-15), </w:t>
      </w:r>
      <w:r w:rsidRPr="00824A5E" w:rsidR="002417B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асильев Н.А.</w:t>
      </w:r>
      <w:r w:rsidRPr="00824A5E" w:rsidR="002469F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одительское удостоверение в Госавтоинспекцию </w:t>
      </w:r>
      <w:r w:rsidRPr="00824A5E" w:rsidR="00B67C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е </w:t>
      </w:r>
      <w:r w:rsidRPr="00824A5E" w:rsidR="002469F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дал</w:t>
      </w:r>
      <w:r w:rsidRPr="00824A5E" w:rsidR="004F3F6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4F3F6D" w:rsidRPr="00824A5E" w:rsidP="000E038C">
      <w:pPr>
        <w:pStyle w:val="20"/>
        <w:shd w:val="clear" w:color="auto" w:fill="auto"/>
        <w:ind w:firstLine="580"/>
        <w:jc w:val="both"/>
        <w:rPr>
          <w:color w:val="000000" w:themeColor="text1"/>
          <w:lang w:eastAsia="ru-RU" w:bidi="ru-RU"/>
        </w:rPr>
      </w:pPr>
      <w:r w:rsidRPr="00824A5E">
        <w:rPr>
          <w:color w:val="000000" w:themeColor="text1"/>
          <w:lang w:eastAsia="ru-RU" w:bidi="ru-RU"/>
        </w:rPr>
        <w:t xml:space="preserve">реестром правонарушений </w:t>
      </w:r>
      <w:r w:rsidRPr="00824A5E" w:rsidR="002417B6">
        <w:rPr>
          <w:color w:val="000000" w:themeColor="text1"/>
          <w:lang w:eastAsia="ru-RU" w:bidi="ru-RU"/>
        </w:rPr>
        <w:t>Васильева Н.А.</w:t>
      </w:r>
      <w:r w:rsidRPr="00824A5E" w:rsidR="001F2613">
        <w:rPr>
          <w:color w:val="000000" w:themeColor="text1"/>
          <w:lang w:eastAsia="ru-RU" w:bidi="ru-RU"/>
        </w:rPr>
        <w:t xml:space="preserve"> (л.д. </w:t>
      </w:r>
      <w:r w:rsidRPr="00824A5E" w:rsidR="00B67C75">
        <w:rPr>
          <w:color w:val="000000" w:themeColor="text1"/>
          <w:lang w:eastAsia="ru-RU" w:bidi="ru-RU"/>
        </w:rPr>
        <w:t>6-7</w:t>
      </w:r>
      <w:r w:rsidRPr="00824A5E">
        <w:rPr>
          <w:color w:val="000000" w:themeColor="text1"/>
          <w:lang w:eastAsia="ru-RU" w:bidi="ru-RU"/>
        </w:rPr>
        <w:t>);</w:t>
      </w:r>
    </w:p>
    <w:p w:rsidR="0024746D" w:rsidRPr="00824A5E" w:rsidP="00D65478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протоколом о доставлении лица в служебное помещение органа внутренних дел от </w:t>
      </w:r>
      <w:r w:rsidRPr="00824A5E" w:rsidR="00B67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29.01.2026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в отношении </w:t>
      </w:r>
      <w:r w:rsidRPr="00824A5E" w:rsidR="00241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Васильева Н.А.</w:t>
      </w:r>
      <w:r w:rsidRPr="00824A5E" w:rsidR="00150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(доставлен </w:t>
      </w:r>
      <w:r w:rsidRPr="00824A5E" w:rsidR="00B67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29.01.2026</w:t>
      </w:r>
      <w:r w:rsidRPr="00824A5E" w:rsidR="00150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в </w:t>
      </w:r>
      <w:r w:rsidRPr="00824A5E" w:rsidR="00B67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19</w:t>
      </w:r>
      <w:r w:rsidRPr="00824A5E" w:rsidR="00150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час</w:t>
      </w:r>
      <w:r w:rsidRPr="00824A5E" w:rsidR="001F2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ов</w:t>
      </w:r>
      <w:r w:rsidRPr="00824A5E" w:rsidR="00150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Pr="00824A5E" w:rsidR="00B67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20</w:t>
      </w:r>
      <w:r w:rsidRPr="00824A5E" w:rsidR="00150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мин</w:t>
      </w:r>
      <w:r w:rsidRPr="00824A5E" w:rsidR="001F2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ут</w:t>
      </w:r>
      <w:r w:rsidRPr="00824A5E" w:rsidR="00150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)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;</w:t>
      </w:r>
    </w:p>
    <w:p w:rsidR="0024746D" w:rsidRPr="00824A5E" w:rsidP="0024746D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протоколом о задержании </w:t>
      </w:r>
      <w:r w:rsidRPr="00824A5E" w:rsidR="00241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Васильева Н.А.</w:t>
      </w:r>
      <w:r w:rsidRPr="00824A5E" w:rsidR="00246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от </w:t>
      </w:r>
      <w:r w:rsidRPr="00824A5E" w:rsidR="00B67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29.01.2026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, из которого следует, что </w:t>
      </w:r>
      <w:r w:rsidRPr="00824A5E" w:rsidR="00241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Васильев Н.А.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задержан </w:t>
      </w:r>
      <w:r w:rsidRPr="00824A5E" w:rsidR="00B67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29.01.2026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в </w:t>
      </w:r>
      <w:r w:rsidRPr="00824A5E" w:rsidR="00B67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19</w:t>
      </w:r>
      <w:r w:rsidRPr="00824A5E" w:rsidR="000A3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час</w:t>
      </w:r>
      <w:r w:rsidRPr="00824A5E" w:rsidR="001F2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ов </w:t>
      </w:r>
      <w:r w:rsidRPr="00824A5E" w:rsidR="00B67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2</w:t>
      </w:r>
      <w:r w:rsidRPr="00824A5E" w:rsidR="001F2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0</w:t>
      </w:r>
      <w:r w:rsidRPr="00824A5E" w:rsidR="000A3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минут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, освобождён </w:t>
      </w:r>
      <w:r w:rsidRPr="00824A5E" w:rsidR="00B67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30.01.2026</w:t>
      </w:r>
      <w:r w:rsidRPr="00824A5E" w:rsidR="001F2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в 0</w:t>
      </w:r>
      <w:r w:rsidRPr="00824A5E" w:rsidR="00B67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9</w:t>
      </w:r>
      <w:r w:rsidRPr="00824A5E" w:rsidR="000A3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часов </w:t>
      </w:r>
      <w:r w:rsidRPr="00824A5E" w:rsidR="00B67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05 </w:t>
      </w:r>
      <w:r w:rsidRPr="00824A5E" w:rsidR="000A3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минут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.</w:t>
      </w:r>
    </w:p>
    <w:p w:rsidR="009F4696" w:rsidRPr="002469F6" w:rsidP="002469F6">
      <w:pPr>
        <w:pStyle w:val="20"/>
        <w:shd w:val="clear" w:color="auto" w:fill="auto"/>
        <w:tabs>
          <w:tab w:val="left" w:pos="851"/>
        </w:tabs>
        <w:jc w:val="both"/>
        <w:rPr>
          <w:lang w:val="x-none" w:eastAsia="x-none"/>
        </w:rPr>
      </w:pPr>
      <w:r w:rsidRPr="00824A5E">
        <w:rPr>
          <w:color w:val="000000" w:themeColor="text1"/>
          <w:lang w:eastAsia="ru-RU" w:bidi="ru-RU"/>
        </w:rPr>
        <w:t xml:space="preserve">        </w:t>
      </w:r>
      <w:r w:rsidRPr="00824A5E" w:rsidR="00F90BD9">
        <w:rPr>
          <w:color w:val="000000" w:themeColor="text1"/>
          <w:lang w:val="x-none" w:eastAsia="x-none"/>
        </w:rPr>
        <w:t xml:space="preserve">Согласно пункта 8 Постановление Пленума Верховного Суда РФ </w:t>
      </w:r>
      <w:r w:rsidRPr="00824A5E" w:rsidR="00F90BD9">
        <w:rPr>
          <w:color w:val="000000" w:themeColor="text1"/>
          <w:lang w:eastAsia="x-none"/>
        </w:rPr>
        <w:t xml:space="preserve">                             </w:t>
      </w:r>
      <w:r w:rsidRPr="00824A5E" w:rsidR="00F90BD9">
        <w:rPr>
          <w:color w:val="000000" w:themeColor="text1"/>
          <w:lang w:val="x-none" w:eastAsia="x-none"/>
        </w:rPr>
        <w:t xml:space="preserve">от 25 июня 2019 г. </w:t>
      </w:r>
      <w:r w:rsidRPr="00824A5E" w:rsidR="00183B59">
        <w:rPr>
          <w:color w:val="000000" w:themeColor="text1"/>
          <w:lang w:eastAsia="x-none"/>
        </w:rPr>
        <w:t>№</w:t>
      </w:r>
      <w:r w:rsidRPr="00824A5E" w:rsidR="00F90BD9">
        <w:rPr>
          <w:color w:val="000000" w:themeColor="text1"/>
          <w:lang w:val="x-none" w:eastAsia="x-none"/>
        </w:rPr>
        <w:t xml:space="preserve"> 20 </w:t>
      </w:r>
      <w:r w:rsidRPr="00824A5E" w:rsidR="00F90BD9">
        <w:rPr>
          <w:color w:val="000000" w:themeColor="text1"/>
          <w:lang w:eastAsia="x-none"/>
        </w:rPr>
        <w:t>«</w:t>
      </w:r>
      <w:r w:rsidRPr="00824A5E" w:rsidR="00F90BD9">
        <w:rPr>
          <w:color w:val="000000" w:themeColor="text1"/>
          <w:lang w:val="x-none" w:eastAsia="x-none"/>
        </w:rPr>
        <w:t xml:space="preserve">О некоторых вопросах, возникающих </w:t>
      </w:r>
      <w:r w:rsidRPr="002469F6" w:rsidR="00F90BD9">
        <w:rPr>
          <w:lang w:val="x-none" w:eastAsia="x-none"/>
        </w:rPr>
        <w:t xml:space="preserve">в судебной </w:t>
      </w:r>
      <w:r w:rsidRPr="002469F6" w:rsidR="00F90BD9">
        <w:rPr>
          <w:lang w:val="x-none" w:eastAsia="x-none"/>
        </w:rPr>
        <w:t>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2469F6" w:rsidR="00F90BD9">
        <w:rPr>
          <w:lang w:eastAsia="x-none"/>
        </w:rPr>
        <w:t>» у</w:t>
      </w:r>
      <w:r w:rsidRPr="002469F6" w:rsidR="00F90BD9">
        <w:rPr>
          <w:lang w:val="x-none" w:eastAsia="x-none"/>
        </w:rPr>
        <w:t xml:space="preserve">правление транспортным средством водителем, не имеющим права управления транспортным средством (за исключением учебной езды), квалифицируется по </w:t>
      </w:r>
      <w:hyperlink r:id="rId8" w:history="1">
        <w:r w:rsidRPr="002469F6" w:rsidR="00F90BD9">
          <w:rPr>
            <w:lang w:val="x-none" w:eastAsia="x-none"/>
          </w:rPr>
          <w:t>части 1 статьи 12.7</w:t>
        </w:r>
      </w:hyperlink>
      <w:r w:rsidRPr="002469F6" w:rsidR="00F90BD9">
        <w:rPr>
          <w:lang w:val="x-none" w:eastAsia="x-none"/>
        </w:rPr>
        <w:t xml:space="preserve"> КоАП РФ, а лишенным такого права, - по </w:t>
      </w:r>
      <w:hyperlink r:id="rId9" w:history="1">
        <w:r w:rsidRPr="002469F6" w:rsidR="00F90BD9">
          <w:rPr>
            <w:lang w:val="x-none" w:eastAsia="x-none"/>
          </w:rPr>
          <w:t>части 2</w:t>
        </w:r>
      </w:hyperlink>
      <w:r w:rsidRPr="002469F6" w:rsidR="00F90BD9">
        <w:rPr>
          <w:lang w:val="x-none" w:eastAsia="x-none"/>
        </w:rPr>
        <w:t xml:space="preserve"> данной статьи.</w:t>
      </w:r>
    </w:p>
    <w:p w:rsidR="009F4696" w:rsidRPr="002469F6" w:rsidP="00D65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9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</w:t>
      </w:r>
      <w:r w:rsidRPr="002469F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е наказание в виде лишения права управления транспортными средствами (</w:t>
      </w:r>
      <w:hyperlink r:id="rId10" w:history="1">
        <w:r w:rsidRPr="002469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3.8</w:t>
        </w:r>
      </w:hyperlink>
      <w:r w:rsidRPr="0024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) либо в отношении которого имеется вступивший в законную силу приговор суда о назначении наказания в виде лишения права зан</w:t>
      </w:r>
      <w:r w:rsidRPr="002469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ься деятельностью по управлению транспортными средствами (</w:t>
      </w:r>
      <w:hyperlink r:id="rId11" w:history="1">
        <w:r w:rsidRPr="002469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47</w:t>
        </w:r>
      </w:hyperlink>
      <w:r w:rsidRPr="0024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кодекса Российской Федерации, далее - УК РФ).</w:t>
      </w:r>
    </w:p>
    <w:p w:rsidR="009F4696" w:rsidRPr="002469F6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6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казанные доказательства были оценены в совокупности,  в соответствии с требованиями ст.</w:t>
      </w:r>
      <w:r w:rsidRPr="00246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6.11 Кодекса Российской Федерации об административных правонарушениях.</w:t>
      </w:r>
    </w:p>
    <w:p w:rsidR="009F4696" w:rsidRPr="002469F6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6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читывая вышеизложенное, мировой судья приходит к выводу, что  вина </w:t>
      </w:r>
      <w:r w:rsidRPr="002469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417B6">
        <w:rPr>
          <w:rFonts w:ascii="Times New Roman" w:eastAsia="Times New Roman" w:hAnsi="Times New Roman" w:cs="Times New Roman"/>
          <w:sz w:val="28"/>
          <w:szCs w:val="28"/>
          <w:lang w:eastAsia="x-none"/>
        </w:rPr>
        <w:t>Васильева Н.А.</w:t>
      </w:r>
      <w:r w:rsidRPr="002469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6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ходе судебного заседания нашла свое подтверждение и доказана, действия </w:t>
      </w:r>
      <w:r w:rsidRPr="002469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го </w:t>
      </w:r>
      <w:r w:rsidRPr="00246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обходимо квалифициров</w:t>
      </w:r>
      <w:r w:rsidRPr="00246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ть по ч.2 ст.12.7</w:t>
      </w:r>
      <w:r w:rsidRPr="002469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6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декса Российской Федерации об административных правонарушениях - управление транспортным средством водителем, лишенным права управления транспортными средствами.</w:t>
      </w:r>
    </w:p>
    <w:p w:rsidR="00E56315" w:rsidRPr="002469F6" w:rsidP="00E5631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469F6">
        <w:rPr>
          <w:sz w:val="28"/>
          <w:szCs w:val="28"/>
        </w:rPr>
        <w:t>Обстоятельством, смягчающим административную ответственность, является ра</w:t>
      </w:r>
      <w:r w:rsidRPr="002469F6">
        <w:rPr>
          <w:sz w:val="28"/>
          <w:szCs w:val="28"/>
        </w:rPr>
        <w:t>скаяние лица, совершившего административное правонарушение.</w:t>
      </w:r>
    </w:p>
    <w:p w:rsidR="00E56315" w:rsidRPr="002469F6" w:rsidP="00E563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9F6">
        <w:rPr>
          <w:rFonts w:ascii="Times New Roman" w:hAnsi="Times New Roman" w:cs="Times New Roman"/>
          <w:sz w:val="28"/>
          <w:szCs w:val="28"/>
        </w:rPr>
        <w:t xml:space="preserve">Обстоятельством, отягчающим административную ответственность, является повторное совершение однородного административного правонарушения. </w:t>
      </w:r>
    </w:p>
    <w:p w:rsidR="002469F6" w:rsidRPr="002469F6" w:rsidP="00B67C75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9F6">
        <w:rPr>
          <w:rFonts w:ascii="Times New Roman" w:hAnsi="Times New Roman" w:cs="Times New Roman"/>
          <w:sz w:val="28"/>
          <w:szCs w:val="28"/>
        </w:rPr>
        <w:t xml:space="preserve"> </w:t>
      </w:r>
      <w:r w:rsidRPr="002469F6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, судья учитывает характер и степень общественной опасности совершенного административного правонарушения, личность привлекаемого лица, его имущественное положение, </w:t>
      </w:r>
      <w:r w:rsidR="00F516F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469F6">
        <w:rPr>
          <w:rFonts w:ascii="Times New Roman" w:hAnsi="Times New Roman" w:cs="Times New Roman"/>
          <w:sz w:val="28"/>
          <w:szCs w:val="28"/>
        </w:rPr>
        <w:t xml:space="preserve">смягчающих </w:t>
      </w:r>
      <w:r w:rsidR="00F516F0">
        <w:rPr>
          <w:rFonts w:ascii="Times New Roman" w:hAnsi="Times New Roman" w:cs="Times New Roman"/>
          <w:sz w:val="28"/>
          <w:szCs w:val="28"/>
        </w:rPr>
        <w:t>и</w:t>
      </w:r>
      <w:r w:rsidRPr="002469F6">
        <w:rPr>
          <w:rFonts w:ascii="Times New Roman" w:hAnsi="Times New Roman" w:cs="Times New Roman"/>
          <w:sz w:val="28"/>
          <w:szCs w:val="28"/>
        </w:rPr>
        <w:t xml:space="preserve"> отягчающ</w:t>
      </w:r>
      <w:r w:rsidR="00F516F0">
        <w:rPr>
          <w:rFonts w:ascii="Times New Roman" w:hAnsi="Times New Roman" w:cs="Times New Roman"/>
          <w:sz w:val="28"/>
          <w:szCs w:val="28"/>
        </w:rPr>
        <w:t>их</w:t>
      </w:r>
      <w:r w:rsidRPr="002469F6">
        <w:rPr>
          <w:rFonts w:ascii="Times New Roman" w:hAnsi="Times New Roman" w:cs="Times New Roman"/>
          <w:sz w:val="28"/>
          <w:szCs w:val="28"/>
        </w:rPr>
        <w:t xml:space="preserve"> </w:t>
      </w:r>
      <w:r w:rsidR="00F516F0">
        <w:rPr>
          <w:rFonts w:ascii="Times New Roman" w:hAnsi="Times New Roman" w:cs="Times New Roman"/>
          <w:sz w:val="28"/>
          <w:szCs w:val="28"/>
        </w:rPr>
        <w:t xml:space="preserve">административную ответственность </w:t>
      </w:r>
      <w:r w:rsidRPr="002469F6">
        <w:rPr>
          <w:rFonts w:ascii="Times New Roman" w:hAnsi="Times New Roman" w:cs="Times New Roman"/>
          <w:sz w:val="28"/>
          <w:szCs w:val="28"/>
        </w:rPr>
        <w:t xml:space="preserve">обстоятельств, в связи с чем, считает возможным назначить наказание </w:t>
      </w:r>
      <w:r w:rsidRPr="00B67C75" w:rsidR="00B67C75">
        <w:rPr>
          <w:rFonts w:ascii="Times New Roman" w:hAnsi="Times New Roman" w:cs="Times New Roman"/>
          <w:sz w:val="28"/>
          <w:szCs w:val="28"/>
        </w:rPr>
        <w:t>в виде административного штрафа, поскольку данный вид наказания в полной мере отвечает характеру и степени общественной опасности совершенного им административного правонарушения</w:t>
      </w:r>
      <w:r w:rsidRPr="002469F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469F6" w:rsidRPr="002469F6" w:rsidP="002469F6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9F6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29.9, ст.29.10, ст.29.11 Кодекса Российской Федерации об административных правонарушениях, мировой судья</w:t>
      </w:r>
    </w:p>
    <w:p w:rsidR="002469F6" w:rsidRPr="002469F6" w:rsidP="002469F6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9F6" w:rsidRPr="002469F6" w:rsidP="002469F6">
      <w:pPr>
        <w:spacing w:after="0" w:line="24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2469F6">
        <w:rPr>
          <w:rFonts w:ascii="Times New Roman" w:hAnsi="Times New Roman" w:cs="Times New Roman"/>
          <w:sz w:val="28"/>
          <w:szCs w:val="28"/>
        </w:rPr>
        <w:t>постановил:</w:t>
      </w:r>
    </w:p>
    <w:p w:rsidR="002469F6" w:rsidRPr="002469F6" w:rsidP="002469F6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9F6" w:rsidRPr="002469F6" w:rsidP="002469F6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Николая Анатольевича</w:t>
      </w:r>
      <w:r w:rsidR="000A3D69">
        <w:rPr>
          <w:rFonts w:ascii="Times New Roman" w:hAnsi="Times New Roman" w:cs="Times New Roman"/>
          <w:sz w:val="28"/>
          <w:szCs w:val="28"/>
        </w:rPr>
        <w:t>,</w:t>
      </w:r>
      <w:r w:rsidR="00B67C75">
        <w:rPr>
          <w:rFonts w:ascii="Times New Roman" w:hAnsi="Times New Roman" w:cs="Times New Roman"/>
          <w:sz w:val="28"/>
          <w:szCs w:val="28"/>
        </w:rPr>
        <w:t xml:space="preserve"> (паспорт: </w:t>
      </w:r>
      <w:r>
        <w:rPr>
          <w:rFonts w:ascii="Times New Roman" w:hAnsi="Times New Roman" w:cs="Times New Roman"/>
          <w:sz w:val="28"/>
          <w:szCs w:val="28"/>
        </w:rPr>
        <w:t>*</w:t>
      </w:r>
      <w:r w:rsidR="00B67C75">
        <w:rPr>
          <w:rFonts w:ascii="Times New Roman" w:hAnsi="Times New Roman" w:cs="Times New Roman"/>
          <w:sz w:val="28"/>
          <w:szCs w:val="28"/>
        </w:rPr>
        <w:t>)</w:t>
      </w:r>
      <w:r w:rsidRPr="002469F6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ответственность за которое предусмотрена ч.2 ст.12.7 Кодекса Российской Федераци</w:t>
      </w:r>
      <w:r w:rsidRPr="002469F6">
        <w:rPr>
          <w:rFonts w:ascii="Times New Roman" w:hAnsi="Times New Roman" w:cs="Times New Roman"/>
          <w:sz w:val="28"/>
          <w:szCs w:val="28"/>
        </w:rPr>
        <w:t xml:space="preserve">и об административных </w:t>
      </w:r>
      <w:r w:rsidRPr="002469F6">
        <w:rPr>
          <w:rFonts w:ascii="Times New Roman" w:hAnsi="Times New Roman" w:cs="Times New Roman"/>
          <w:sz w:val="28"/>
          <w:szCs w:val="28"/>
        </w:rPr>
        <w:t xml:space="preserve">правонарушениях, и подвергнуть административному наказанию в виде административного </w:t>
      </w:r>
      <w:r w:rsidR="00824A5E">
        <w:rPr>
          <w:rFonts w:ascii="Times New Roman" w:hAnsi="Times New Roman" w:cs="Times New Roman"/>
          <w:sz w:val="28"/>
          <w:szCs w:val="28"/>
        </w:rPr>
        <w:t>штрафа в размере 30000 (тридцать тысяч) рублей</w:t>
      </w:r>
      <w:r w:rsidRPr="00246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A5E" w:rsidRPr="00824A5E" w:rsidP="00824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перечислить на Кор счет: 40102810245370000007 </w:t>
      </w:r>
      <w:r w:rsidRPr="0082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БК 18811601123010001140 счет № 03100643000000018</w:t>
      </w:r>
      <w:r w:rsidRPr="0082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00 ОКТМО 71816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8 УГУ Банка России//</w:t>
      </w:r>
      <w:r w:rsidRPr="00824A5E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Ханты-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нсийскому автономному округу-Югре г. Ханты-Мансийск БИК 007162163 (УМВД РФ по ХМАО-Югре) ИНН 8601010390 КПП 860101001 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ИН 1881048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60270000109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ечение шестидесяти дней со дня вступления постановления в законную силу, </w:t>
      </w:r>
      <w:r w:rsidRPr="00824A5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либо со дня истечения срока отсрочки или срока рассрочки, предусмотренных статьей 31.5 КоАП РФ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24A5E" w:rsidRPr="00824A5E" w:rsidP="00824A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ю документа, свидетельствующего об уплате административного штрафа, необходимо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ь в суд по адресу: ХМАО – Югра, Кондинский район, пгт.Междуреченский, ул.П.Лумумбы, д.2/1, телефон 8(34677)32-497.</w:t>
      </w:r>
    </w:p>
    <w:p w:rsidR="00824A5E" w:rsidRPr="00824A5E" w:rsidP="00824A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12" w:anchor="/document/12125267/entry/202501" w:history="1">
        <w:r w:rsidRPr="00824A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. 1 ст. 20.25</w:t>
        </w:r>
      </w:hyperlink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Ф об административных правонарушениях.</w:t>
      </w:r>
    </w:p>
    <w:p w:rsidR="00824A5E" w:rsidRPr="00824A5E" w:rsidP="00824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запись на С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ке хранить в материалах дела.</w:t>
      </w:r>
    </w:p>
    <w:p w:rsidR="00824A5E" w:rsidRPr="00824A5E" w:rsidP="00824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ить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824A5E" w:rsidRPr="00824A5E" w:rsidP="00824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трех рабочих 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 со дня вступления в законную силу постановления лицо, лишенное специального права</w:t>
      </w:r>
      <w:r w:rsidRPr="00824A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сдать водительское удостоверение в Отдел Госавтоинспекции ОМВД России по Кондинскому району</w:t>
      </w:r>
      <w:r w:rsidRPr="0082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-Югры, а в случае утраты данного </w:t>
      </w:r>
      <w:r w:rsidRPr="00824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заявить об этом в указанный орган в тот же срок. В случае уклонения лица, лишенного права управления транспортными средствами, от сдачи соответствующего удостоверения срок лишения указанного права прерывается. Течение прерванного срока лишения пр</w:t>
      </w:r>
      <w:r w:rsidRPr="00824A5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 управления транспортными средствами продолжается со дня сдачи лицом либо изъятия у него соответствующего удостоверения (в том числе в случае, если срок его действия истек), а равно со дня получения соответствующим подразделением органа, на которое возл</w:t>
      </w:r>
      <w:r w:rsidRPr="00824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о исполнение постановления о назначении административного наказания, заявления лица об утрате этого удостоверения.</w:t>
      </w:r>
    </w:p>
    <w:p w:rsidR="00824A5E" w:rsidRPr="00824A5E" w:rsidP="00824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течение десяти дней со дня вручения или получения копии настоящего постановления в Кондинский район</w:t>
      </w:r>
      <w:r w:rsidRPr="0082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суд Ханты-Мансийского автономного округа-Югры путем подачи жалобы через мирового судью судебного участка № 1 Кондинского судебного района Ханты-Мансийского </w:t>
      </w:r>
      <w:r w:rsidRPr="0082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номного округа- Югры. </w:t>
      </w:r>
    </w:p>
    <w:p w:rsidR="000A3D69" w:rsidP="00D65478">
      <w:pPr>
        <w:pStyle w:val="BodyTextIndent"/>
        <w:ind w:firstLine="0"/>
        <w:rPr>
          <w:sz w:val="28"/>
          <w:szCs w:val="28"/>
        </w:rPr>
      </w:pPr>
    </w:p>
    <w:p w:rsidR="00824A5E" w:rsidRPr="002469F6" w:rsidP="00D65478">
      <w:pPr>
        <w:pStyle w:val="BodyTextIndent"/>
        <w:ind w:firstLine="0"/>
        <w:rPr>
          <w:sz w:val="28"/>
          <w:szCs w:val="28"/>
        </w:rPr>
      </w:pPr>
    </w:p>
    <w:p w:rsidR="002469F6" w:rsidRPr="002469F6" w:rsidP="000B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03B" w:rsidRPr="002469F6" w:rsidP="000B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9F6">
        <w:rPr>
          <w:rFonts w:ascii="Times New Roman" w:hAnsi="Times New Roman" w:cs="Times New Roman"/>
          <w:sz w:val="28"/>
          <w:szCs w:val="28"/>
        </w:rPr>
        <w:t>Мировой судья</w:t>
      </w:r>
      <w:r w:rsidRPr="002469F6">
        <w:rPr>
          <w:rFonts w:ascii="Times New Roman" w:hAnsi="Times New Roman" w:cs="Times New Roman"/>
          <w:sz w:val="28"/>
          <w:szCs w:val="28"/>
        </w:rPr>
        <w:tab/>
      </w:r>
      <w:r w:rsidRPr="002469F6">
        <w:rPr>
          <w:rFonts w:ascii="Times New Roman" w:hAnsi="Times New Roman" w:cs="Times New Roman"/>
          <w:sz w:val="28"/>
          <w:szCs w:val="28"/>
        </w:rPr>
        <w:tab/>
      </w:r>
      <w:r w:rsidRPr="002469F6">
        <w:rPr>
          <w:rFonts w:ascii="Times New Roman" w:hAnsi="Times New Roman" w:cs="Times New Roman"/>
          <w:sz w:val="28"/>
          <w:szCs w:val="28"/>
        </w:rPr>
        <w:tab/>
      </w:r>
      <w:r w:rsidRPr="002469F6">
        <w:rPr>
          <w:rFonts w:ascii="Times New Roman" w:hAnsi="Times New Roman" w:cs="Times New Roman"/>
          <w:sz w:val="28"/>
          <w:szCs w:val="28"/>
        </w:rPr>
        <w:tab/>
      </w:r>
      <w:r w:rsidRPr="002469F6">
        <w:rPr>
          <w:rFonts w:ascii="Times New Roman" w:hAnsi="Times New Roman" w:cs="Times New Roman"/>
          <w:sz w:val="28"/>
          <w:szCs w:val="28"/>
        </w:rPr>
        <w:tab/>
      </w:r>
      <w:r w:rsidRPr="002469F6">
        <w:rPr>
          <w:rFonts w:ascii="Times New Roman" w:hAnsi="Times New Roman" w:cs="Times New Roman"/>
          <w:sz w:val="28"/>
          <w:szCs w:val="28"/>
        </w:rPr>
        <w:tab/>
      </w:r>
      <w:r w:rsidRPr="002469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69F6" w:rsidR="00F90BD9">
        <w:rPr>
          <w:rFonts w:ascii="Times New Roman" w:hAnsi="Times New Roman" w:cs="Times New Roman"/>
          <w:sz w:val="28"/>
          <w:szCs w:val="28"/>
        </w:rPr>
        <w:t xml:space="preserve">Е.Н. Черногрицкая </w:t>
      </w:r>
    </w:p>
    <w:sectPr w:rsidSect="002469F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DF05BE"/>
    <w:multiLevelType w:val="multilevel"/>
    <w:tmpl w:val="FC920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96"/>
    <w:rsid w:val="000650DE"/>
    <w:rsid w:val="000A3D69"/>
    <w:rsid w:val="000B2682"/>
    <w:rsid w:val="000E038C"/>
    <w:rsid w:val="00150B36"/>
    <w:rsid w:val="00183B59"/>
    <w:rsid w:val="001D164B"/>
    <w:rsid w:val="001F2613"/>
    <w:rsid w:val="00215D07"/>
    <w:rsid w:val="00215DB4"/>
    <w:rsid w:val="002417B6"/>
    <w:rsid w:val="002469F6"/>
    <w:rsid w:val="0024746D"/>
    <w:rsid w:val="00250DC1"/>
    <w:rsid w:val="002A3E9F"/>
    <w:rsid w:val="002D4EB0"/>
    <w:rsid w:val="00321190"/>
    <w:rsid w:val="0032296A"/>
    <w:rsid w:val="003C3A7A"/>
    <w:rsid w:val="004D6AF3"/>
    <w:rsid w:val="004E3743"/>
    <w:rsid w:val="004F3F6D"/>
    <w:rsid w:val="00501D35"/>
    <w:rsid w:val="0059409A"/>
    <w:rsid w:val="005F1F4A"/>
    <w:rsid w:val="00606727"/>
    <w:rsid w:val="00647BEE"/>
    <w:rsid w:val="006F36FA"/>
    <w:rsid w:val="00794B2F"/>
    <w:rsid w:val="007C6D45"/>
    <w:rsid w:val="00824A5E"/>
    <w:rsid w:val="008D5FF0"/>
    <w:rsid w:val="00924649"/>
    <w:rsid w:val="00943173"/>
    <w:rsid w:val="009B4DB1"/>
    <w:rsid w:val="009C726D"/>
    <w:rsid w:val="009F4696"/>
    <w:rsid w:val="00A20126"/>
    <w:rsid w:val="00A30496"/>
    <w:rsid w:val="00AC631C"/>
    <w:rsid w:val="00B24831"/>
    <w:rsid w:val="00B67C75"/>
    <w:rsid w:val="00B8003B"/>
    <w:rsid w:val="00B944C2"/>
    <w:rsid w:val="00BA6A00"/>
    <w:rsid w:val="00BB48A6"/>
    <w:rsid w:val="00BE07AB"/>
    <w:rsid w:val="00C65A67"/>
    <w:rsid w:val="00C831B3"/>
    <w:rsid w:val="00D65478"/>
    <w:rsid w:val="00D74BB1"/>
    <w:rsid w:val="00DB3BF1"/>
    <w:rsid w:val="00DB5B23"/>
    <w:rsid w:val="00E56315"/>
    <w:rsid w:val="00E73992"/>
    <w:rsid w:val="00F0601C"/>
    <w:rsid w:val="00F43A65"/>
    <w:rsid w:val="00F516F0"/>
    <w:rsid w:val="00F90BD9"/>
    <w:rsid w:val="00FE03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7874B6F-ED35-4FEF-858D-55D94677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43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43173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BB48A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BB48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nsl">
    <w:name w:val="cnsl"/>
    <w:rsid w:val="00BB48A6"/>
  </w:style>
  <w:style w:type="character" w:styleId="Emphasis">
    <w:name w:val="Emphasis"/>
    <w:uiPriority w:val="20"/>
    <w:qFormat/>
    <w:rsid w:val="00BB48A6"/>
    <w:rPr>
      <w:i/>
      <w:iCs/>
    </w:rPr>
  </w:style>
  <w:style w:type="paragraph" w:customStyle="1" w:styleId="a1">
    <w:name w:val="Нормальный"/>
    <w:basedOn w:val="Normal"/>
    <w:rsid w:val="002D4EB0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 w:eastAsiaTheme="minorEastAsia"/>
      <w:kern w:val="3"/>
      <w:sz w:val="24"/>
      <w:lang w:eastAsia="ru-RU"/>
    </w:rPr>
  </w:style>
  <w:style w:type="character" w:customStyle="1" w:styleId="a2">
    <w:name w:val="Гипертекстовая ссылка"/>
    <w:uiPriority w:val="99"/>
    <w:rsid w:val="002A3E9F"/>
    <w:rPr>
      <w:color w:val="008000"/>
    </w:rPr>
  </w:style>
  <w:style w:type="paragraph" w:styleId="Title">
    <w:name w:val="Title"/>
    <w:basedOn w:val="Normal"/>
    <w:link w:val="a3"/>
    <w:qFormat/>
    <w:rsid w:val="00E739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3">
    <w:name w:val="Название Знак"/>
    <w:basedOn w:val="DefaultParagraphFont"/>
    <w:link w:val="Title"/>
    <w:rsid w:val="00E7399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Hyperlink">
    <w:name w:val="Hyperlink"/>
    <w:uiPriority w:val="99"/>
    <w:unhideWhenUsed/>
    <w:rsid w:val="00215DB4"/>
    <w:rPr>
      <w:color w:val="0000FF"/>
      <w:u w:val="single"/>
    </w:rPr>
  </w:style>
  <w:style w:type="paragraph" w:customStyle="1" w:styleId="s1">
    <w:name w:val="s_1"/>
    <w:basedOn w:val="Normal"/>
    <w:rsid w:val="0021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5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0E03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E038C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38" TargetMode="External" /><Relationship Id="rId11" Type="http://schemas.openxmlformats.org/officeDocument/2006/relationships/hyperlink" Target="garantF1://10008000.47" TargetMode="External" /><Relationship Id="rId12" Type="http://schemas.openxmlformats.org/officeDocument/2006/relationships/hyperlink" Target="http://msud.garant.ru/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consultantplus://offline/main?base=LAW;n=103227;fld=134" TargetMode="External" /><Relationship Id="rId7" Type="http://schemas.openxmlformats.org/officeDocument/2006/relationships/hyperlink" Target="consultantplus://offline/main?base=LAW;n=103227;fld=134;dst=100138" TargetMode="External" /><Relationship Id="rId8" Type="http://schemas.openxmlformats.org/officeDocument/2006/relationships/hyperlink" Target="garantF1://12025267.12701" TargetMode="External" /><Relationship Id="rId9" Type="http://schemas.openxmlformats.org/officeDocument/2006/relationships/hyperlink" Target="garantF1://12025267.1270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C1BB-EF86-4992-ACA1-163E8BB1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